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25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288"/>
        <w:gridCol w:w="3666"/>
        <w:gridCol w:w="2554"/>
      </w:tblGrid>
      <w:tr w:rsidR="009363E6" w:rsidRPr="00B578FF" w:rsidTr="009363E6">
        <w:trPr>
          <w:trHeight w:val="227"/>
        </w:trPr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E6" w:rsidRPr="009363E6" w:rsidRDefault="009363E6" w:rsidP="009363E6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9363E6">
              <w:rPr>
                <w:rFonts w:hint="cs"/>
                <w:sz w:val="28"/>
                <w:szCs w:val="28"/>
                <w:rtl/>
                <w:lang w:bidi="ar-TN"/>
              </w:rPr>
              <w:t>العدد</w:t>
            </w:r>
            <w:proofErr w:type="gramEnd"/>
          </w:p>
        </w:tc>
        <w:tc>
          <w:tcPr>
            <w:tcW w:w="3288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bidi/>
              <w:jc w:val="center"/>
              <w:rPr>
                <w:sz w:val="32"/>
                <w:szCs w:val="32"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م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..</w:t>
            </w:r>
          </w:p>
          <w:p w:rsidR="009363E6" w:rsidRDefault="009363E6" w:rsidP="009363E6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لّقب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</w:t>
            </w:r>
          </w:p>
          <w:p w:rsidR="009363E6" w:rsidRPr="00B578FF" w:rsidRDefault="009363E6" w:rsidP="009363E6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سم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..</w:t>
            </w:r>
          </w:p>
          <w:p w:rsidR="009363E6" w:rsidRPr="00B578FF" w:rsidRDefault="009363E6" w:rsidP="0093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4D604A" w:rsidRDefault="009363E6" w:rsidP="009363E6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bidi="ar-TN"/>
              </w:rPr>
            </w:pPr>
            <w:proofErr w:type="gramStart"/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تقييم</w:t>
            </w:r>
            <w:proofErr w:type="gramEnd"/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 xml:space="preserve"> مكتس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بات التّلاميذ</w:t>
            </w:r>
          </w:p>
          <w:p w:rsidR="009363E6" w:rsidRPr="004D604A" w:rsidRDefault="009363E6" w:rsidP="009363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bidi="ar-TN"/>
              </w:rPr>
            </w:pP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في نهاية ا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لثلاثي الثـــالث</w:t>
            </w:r>
          </w:p>
          <w:p w:rsidR="009363E6" w:rsidRPr="00DA6859" w:rsidRDefault="009363E6" w:rsidP="009363E6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4"/>
                <w:szCs w:val="44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قراءة وفهم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63E6" w:rsidRPr="00553797" w:rsidRDefault="009363E6" w:rsidP="00265F06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5537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مدرسة </w:t>
            </w:r>
            <w:r w:rsidR="00265F06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عين القصبات</w:t>
            </w:r>
          </w:p>
        </w:tc>
      </w:tr>
      <w:tr w:rsidR="009363E6" w:rsidRPr="00B578FF" w:rsidTr="009363E6">
        <w:trPr>
          <w:trHeight w:val="260"/>
        </w:trPr>
        <w:tc>
          <w:tcPr>
            <w:tcW w:w="1134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rFonts w:cs="Andalus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63E6" w:rsidRPr="009363E6" w:rsidRDefault="009363E6" w:rsidP="009363E6">
            <w:pPr>
              <w:bidi/>
              <w:jc w:val="center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مستوى </w:t>
            </w:r>
            <w:r w:rsidRPr="009363E6">
              <w:rPr>
                <w:rFonts w:hint="cs"/>
                <w:sz w:val="28"/>
                <w:szCs w:val="28"/>
                <w:rtl/>
                <w:lang w:bidi="ar-TN"/>
              </w:rPr>
              <w:t>السّنة الخامس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  <w:tr w:rsidR="009363E6" w:rsidRPr="00B578FF" w:rsidTr="009363E6">
        <w:trPr>
          <w:trHeight w:val="260"/>
        </w:trPr>
        <w:tc>
          <w:tcPr>
            <w:tcW w:w="113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12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6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63E6" w:rsidRPr="00B578FF" w:rsidRDefault="009363E6" w:rsidP="009363E6">
            <w:pPr>
              <w:jc w:val="center"/>
              <w:rPr>
                <w:rFonts w:cs="Andalus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63E6" w:rsidRDefault="009363E6" w:rsidP="00265F0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265F0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****201</w:t>
            </w:r>
            <w:r w:rsidR="00265F06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</w:tbl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  <w:gridCol w:w="792"/>
      </w:tblGrid>
      <w:tr w:rsidR="009363E6" w:rsidRPr="00B578FF" w:rsidTr="000655F7">
        <w:trPr>
          <w:trHeight w:val="2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3E6" w:rsidRDefault="009363E6" w:rsidP="009062AD">
            <w:pPr>
              <w:tabs>
                <w:tab w:val="right" w:pos="4559"/>
              </w:tabs>
              <w:bidi/>
              <w:spacing w:line="276" w:lineRule="auto"/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</w:pPr>
            <w:proofErr w:type="gramStart"/>
            <w:r w:rsidRPr="00A57516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النص</w:t>
            </w:r>
            <w:proofErr w:type="gramEnd"/>
          </w:p>
          <w:p w:rsidR="009363E6" w:rsidRPr="00DD7B28" w:rsidRDefault="00CD24DD" w:rsidP="00103462">
            <w:pPr>
              <w:tabs>
                <w:tab w:val="right" w:pos="4559"/>
              </w:tabs>
              <w:bidi/>
              <w:spacing w:line="360" w:lineRule="auto"/>
              <w:jc w:val="both"/>
              <w:rPr>
                <w:rFonts w:ascii="Estrangelo Edessa" w:hAnsi="Estrangelo Edessa" w:cstheme="minorBidi"/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DD7B28">
              <w:rPr>
                <w:rFonts w:ascii="Estrangelo Edessa" w:hAnsi="Estrangelo Edessa" w:cstheme="minorBidi"/>
                <w:b/>
                <w:bCs/>
                <w:sz w:val="36"/>
                <w:szCs w:val="36"/>
                <w:rtl/>
                <w:lang w:bidi="ar-TN"/>
              </w:rPr>
              <w:t>دق</w:t>
            </w:r>
            <w:proofErr w:type="gramEnd"/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الجرس واصط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ف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التلاميذ فإذ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ا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بأحمد يفلت من الصف ويسرع </w:t>
            </w:r>
            <w:r w:rsid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ع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لى شجيرة ور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د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قريبة فيركع أمامها ويحدق ببصره في أحد أغصانها فتناديه معلمته وهي متعجب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ة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.ولكن الطفل صام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ت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كأنه منشغل بصلاة.</w:t>
            </w:r>
            <w:proofErr w:type="gramStart"/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فتكرر</w:t>
            </w:r>
            <w:proofErr w:type="gramEnd"/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المعلم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ة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النداء ولا يجي</w:t>
            </w:r>
            <w:r w:rsidRPr="00DD7B28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ب</w:t>
            </w: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أحمد إلا بحركة من رأسه معناها سآتي</w:t>
            </w:r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......ولكن أحمد لم يبطئ، ودخل صبوح الوجه ، باسم العين وهو يقول :" سيدتي ، كان على الغصن حيوان صغير أخضر اللون طويل الذيل ،وقد حاولت </w:t>
            </w:r>
            <w:proofErr w:type="spellStart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الامساك</w:t>
            </w:r>
            <w:proofErr w:type="spellEnd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به</w:t>
            </w:r>
            <w:proofErr w:type="spellEnd"/>
            <w:r w:rsidR="00DD7B28"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ولكنه أمسك العود بقوة ." </w:t>
            </w:r>
          </w:p>
          <w:p w:rsidR="00103462" w:rsidRDefault="00DD7B28" w:rsidP="00103462">
            <w:pPr>
              <w:tabs>
                <w:tab w:val="right" w:pos="4559"/>
              </w:tabs>
              <w:bidi/>
              <w:spacing w:line="360" w:lineRule="auto"/>
              <w:jc w:val="both"/>
              <w:rPr>
                <w:rFonts w:ascii="Estrangelo Edessa" w:hAnsi="Estrangelo Edessa" w:cstheme="minorBidi"/>
                <w:b/>
                <w:bCs/>
                <w:sz w:val="36"/>
                <w:szCs w:val="36"/>
                <w:lang w:bidi="ar-TN"/>
              </w:rPr>
            </w:pPr>
            <w:r w:rsidRPr="00DD7B2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أسرعت المعلمة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والتلاميذ يشاهدون الحيوان</w:t>
            </w:r>
            <w:proofErr w:type="gramStart"/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،قال</w:t>
            </w:r>
            <w:proofErr w:type="gramEnd"/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سالم</w:t>
            </w:r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: " إنه حربا</w:t>
            </w:r>
            <w:r w:rsidR="00FC7B9D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ء</w:t>
            </w:r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" . قالت المعلمة : "صدقت يا سالم،إن الحرباء من عائلة</w:t>
            </w:r>
            <w:r w:rsidR="00F01F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="00F01F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العظايا</w:t>
            </w:r>
            <w:proofErr w:type="spellEnd"/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F01F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(</w:t>
            </w:r>
            <w:r w:rsidR="00FC7B9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السحالي</w:t>
            </w:r>
            <w:r w:rsidR="00F01F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)</w:t>
            </w:r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وهو يقوم بتغيير لونه ليجار</w:t>
            </w:r>
            <w:r w:rsidR="003E4CD1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rtl/>
                <w:lang w:bidi="ar-TN"/>
              </w:rPr>
              <w:t>ي</w:t>
            </w:r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المنطقة المحيطة </w:t>
            </w:r>
            <w:proofErr w:type="spellStart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به</w:t>
            </w:r>
            <w:proofErr w:type="spellEnd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وذلك كعملية تمويه ليختفي عن الأنظار ويتقي الشرور والأخطار المحيطة </w:t>
            </w:r>
            <w:proofErr w:type="spellStart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به</w:t>
            </w:r>
            <w:proofErr w:type="spellEnd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. " ثم أردفت </w:t>
            </w:r>
            <w:proofErr w:type="gramStart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قائلة :</w:t>
            </w:r>
            <w:proofErr w:type="gramEnd"/>
            <w:r w:rsidR="003E4CD1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" تختلف ألوان الحرباء باختلاف الأنواع والمناطق، ولكن الألوان التي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يتلون </w:t>
            </w:r>
            <w:proofErr w:type="spellStart"/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بها</w:t>
            </w:r>
            <w:proofErr w:type="spellEnd"/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لا</w:t>
            </w:r>
            <w:r w:rsidR="0036220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تكاد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تتعدى الأخضر والأصفر والبني ال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داكن ول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ون الأرض ، وي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أتي ل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ون الحرباء نتي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جة است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جابته لل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 w:rsidR="00766FE3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وقاية</w:t>
            </w:r>
          </w:p>
          <w:p w:rsidR="00DD7B28" w:rsidRDefault="00766FE3" w:rsidP="00103462">
            <w:pPr>
              <w:tabs>
                <w:tab w:val="right" w:pos="4559"/>
              </w:tabs>
              <w:bidi/>
              <w:spacing w:line="360" w:lineRule="auto"/>
              <w:jc w:val="both"/>
              <w:rPr>
                <w:rFonts w:ascii="Estrangelo Edessa" w:hAnsi="Estrangelo Edessa" w:cstheme="minorBidi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م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ن الخ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ط</w:t>
            </w:r>
            <w:r w:rsidR="0010346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ر ."</w:t>
            </w:r>
          </w:p>
          <w:p w:rsidR="002358A4" w:rsidRDefault="00766FE3" w:rsidP="000655F7">
            <w:pPr>
              <w:tabs>
                <w:tab w:val="right" w:pos="4559"/>
              </w:tabs>
              <w:bidi/>
              <w:spacing w:line="360" w:lineRule="auto"/>
              <w:jc w:val="both"/>
              <w:rPr>
                <w:rFonts w:ascii="Estrangelo Edessa" w:hAnsi="Estrangelo Edessa" w:cstheme="minorBidi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اشرأبت أعناق التلاميذ لرؤية الحرباء ولما لاحظت المعلمة اهتمامهم الشديد بهذا الحيوان طلبت منهم إعداد بحث عن السحالي</w:t>
            </w:r>
          </w:p>
          <w:p w:rsidR="009363E6" w:rsidRPr="00F01F62" w:rsidRDefault="00F01F62" w:rsidP="00F01F62">
            <w:pPr>
              <w:tabs>
                <w:tab w:val="right" w:pos="4559"/>
              </w:tabs>
              <w:bidi/>
              <w:spacing w:line="360" w:lineRule="auto"/>
              <w:jc w:val="both"/>
              <w:rPr>
                <w:rFonts w:ascii="Estrangelo Edessa" w:hAnsi="Estrangelo Edessa" w:cstheme="minorBidi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363E6" w:rsidRDefault="009363E6" w:rsidP="00F01F62">
            <w:pPr>
              <w:tabs>
                <w:tab w:val="right" w:pos="4559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rtl/>
                <w:lang w:bidi="ar-TN"/>
              </w:rPr>
            </w:pPr>
            <w:proofErr w:type="gramStart"/>
            <w:r w:rsidRPr="00B6609D"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rtl/>
                <w:lang w:bidi="ar-TN"/>
              </w:rPr>
              <w:t>الأسئــــــــــــــــــــــــلة</w:t>
            </w:r>
            <w:proofErr w:type="gramEnd"/>
            <w:r w:rsidRPr="00B6609D"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rtl/>
                <w:lang w:bidi="ar-TN"/>
              </w:rPr>
              <w:t>:</w:t>
            </w:r>
          </w:p>
          <w:p w:rsidR="002358A4" w:rsidRPr="00B6609D" w:rsidRDefault="002358A4" w:rsidP="002358A4">
            <w:pPr>
              <w:tabs>
                <w:tab w:val="right" w:pos="4559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rtl/>
                <w:lang w:bidi="ar-TN"/>
              </w:rPr>
            </w:pPr>
          </w:p>
          <w:p w:rsidR="00766FE3" w:rsidRDefault="00766FE3" w:rsidP="009062AD">
            <w:pPr>
              <w:pStyle w:val="Paragraphedeliste"/>
              <w:numPr>
                <w:ilvl w:val="0"/>
                <w:numId w:val="1"/>
              </w:numPr>
              <w:tabs>
                <w:tab w:val="right" w:pos="4559"/>
              </w:tabs>
              <w:bidi/>
              <w:spacing w:line="276" w:lineRule="auto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لماذا</w:t>
            </w:r>
            <w:r w:rsidR="00F01F6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أفلت أحمد من الصف؟</w:t>
            </w:r>
          </w:p>
          <w:p w:rsidR="00F01F62" w:rsidRPr="00F01F62" w:rsidRDefault="00F01F62" w:rsidP="00F01F62">
            <w:pPr>
              <w:tabs>
                <w:tab w:val="right" w:pos="4559"/>
              </w:tabs>
              <w:bidi/>
              <w:spacing w:line="276" w:lineRule="auto"/>
              <w:ind w:left="360"/>
              <w:rPr>
                <w:b/>
                <w:bCs/>
                <w:sz w:val="32"/>
                <w:szCs w:val="32"/>
                <w:lang w:bidi="ar-TN"/>
              </w:rPr>
            </w:pPr>
            <w:r w:rsidRPr="00F01F62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</w:t>
            </w:r>
            <w:r w:rsidRPr="00F01F62">
              <w:rPr>
                <w:rFonts w:hint="cs"/>
                <w:sz w:val="32"/>
                <w:szCs w:val="32"/>
                <w:rtl/>
                <w:lang w:bidi="ar-TN"/>
              </w:rPr>
              <w:t>..........................</w:t>
            </w:r>
          </w:p>
          <w:p w:rsidR="009363E6" w:rsidRPr="00F01F62" w:rsidRDefault="009363E6" w:rsidP="00F01F62">
            <w:pPr>
              <w:tabs>
                <w:tab w:val="right" w:pos="4559"/>
              </w:tabs>
              <w:bidi/>
              <w:spacing w:line="276" w:lineRule="auto"/>
              <w:ind w:left="360"/>
              <w:rPr>
                <w:b/>
                <w:bCs/>
                <w:sz w:val="32"/>
                <w:szCs w:val="32"/>
                <w:lang w:bidi="ar-TN"/>
              </w:rPr>
            </w:pPr>
            <w:r w:rsidRPr="00F01F6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ستدل عن ذلك بقرين</w:t>
            </w:r>
            <w:r w:rsidR="00F01F6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ة</w:t>
            </w:r>
            <w:r w:rsidRPr="00F01F6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من النص:</w:t>
            </w:r>
          </w:p>
          <w:p w:rsidR="009363E6" w:rsidRDefault="009363E6" w:rsidP="00F01F62">
            <w:pPr>
              <w:tabs>
                <w:tab w:val="right" w:pos="4559"/>
              </w:tabs>
              <w:bidi/>
              <w:spacing w:line="276" w:lineRule="auto"/>
              <w:rPr>
                <w:sz w:val="32"/>
                <w:szCs w:val="32"/>
                <w:rtl/>
                <w:lang w:bidi="ar-TN"/>
              </w:rPr>
            </w:pPr>
            <w:r w:rsidRPr="00F01F62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</w:t>
            </w:r>
            <w:r w:rsidR="00F01F62">
              <w:rPr>
                <w:rFonts w:hint="cs"/>
                <w:sz w:val="32"/>
                <w:szCs w:val="32"/>
                <w:rtl/>
                <w:lang w:bidi="ar-TN"/>
              </w:rPr>
              <w:t>.............</w:t>
            </w:r>
            <w:r w:rsidRPr="00F01F62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</w:t>
            </w:r>
          </w:p>
          <w:p w:rsidR="00B428C1" w:rsidRDefault="00B428C1" w:rsidP="00B428C1">
            <w:pPr>
              <w:tabs>
                <w:tab w:val="right" w:pos="4559"/>
              </w:tabs>
              <w:bidi/>
              <w:spacing w:line="276" w:lineRule="auto"/>
              <w:rPr>
                <w:sz w:val="32"/>
                <w:szCs w:val="32"/>
                <w:rtl/>
                <w:lang w:bidi="ar-TN"/>
              </w:rPr>
            </w:pPr>
          </w:p>
          <w:p w:rsidR="009363E6" w:rsidRDefault="002358A4" w:rsidP="009062AD">
            <w:pPr>
              <w:pStyle w:val="Paragraphedeliste"/>
              <w:numPr>
                <w:ilvl w:val="0"/>
                <w:numId w:val="1"/>
              </w:numPr>
              <w:tabs>
                <w:tab w:val="right" w:pos="4559"/>
              </w:tabs>
              <w:bidi/>
              <w:spacing w:line="276" w:lineRule="auto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ورد في النص مقطع تفسيري على لسان المعلمة،يبين خصائص الحرباء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ظاهرةتلونه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</w:t>
            </w:r>
          </w:p>
          <w:p w:rsidR="002358A4" w:rsidRPr="002358A4" w:rsidRDefault="002358A4" w:rsidP="002358A4">
            <w:pPr>
              <w:tabs>
                <w:tab w:val="right" w:pos="4559"/>
              </w:tabs>
              <w:bidi/>
              <w:spacing w:line="276" w:lineRule="auto"/>
              <w:ind w:left="360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أعيد كتابة المقطع التفسيري على شكل قائمة معلومات:</w:t>
            </w:r>
          </w:p>
          <w:p w:rsidR="009363E6" w:rsidRDefault="009363E6" w:rsidP="00B428C1">
            <w:pPr>
              <w:pStyle w:val="Paragraphedeliste"/>
              <w:numPr>
                <w:ilvl w:val="0"/>
                <w:numId w:val="7"/>
              </w:num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lang w:bidi="ar-TN"/>
              </w:rPr>
            </w:pP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</w:t>
            </w:r>
            <w:r w:rsidR="00B428C1">
              <w:rPr>
                <w:rFonts w:hint="cs"/>
                <w:sz w:val="32"/>
                <w:szCs w:val="32"/>
                <w:rtl/>
                <w:lang w:bidi="ar-TN"/>
              </w:rPr>
              <w:t>.......</w:t>
            </w: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</w:t>
            </w:r>
          </w:p>
          <w:p w:rsidR="002358A4" w:rsidRDefault="002358A4" w:rsidP="00B428C1">
            <w:pPr>
              <w:pStyle w:val="Paragraphedeliste"/>
              <w:numPr>
                <w:ilvl w:val="0"/>
                <w:numId w:val="7"/>
              </w:num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lang w:bidi="ar-TN"/>
              </w:rPr>
            </w:pP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</w:t>
            </w:r>
            <w:r w:rsidR="00B428C1">
              <w:rPr>
                <w:rFonts w:hint="cs"/>
                <w:sz w:val="32"/>
                <w:szCs w:val="32"/>
                <w:rtl/>
                <w:lang w:bidi="ar-TN"/>
              </w:rPr>
              <w:t>.......</w:t>
            </w: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</w:t>
            </w:r>
          </w:p>
          <w:p w:rsidR="002358A4" w:rsidRDefault="002358A4" w:rsidP="00B428C1">
            <w:pPr>
              <w:pStyle w:val="Paragraphedeliste"/>
              <w:numPr>
                <w:ilvl w:val="0"/>
                <w:numId w:val="7"/>
              </w:numPr>
              <w:tabs>
                <w:tab w:val="right" w:pos="4559"/>
              </w:tabs>
              <w:bidi/>
              <w:spacing w:line="360" w:lineRule="auto"/>
              <w:rPr>
                <w:sz w:val="32"/>
                <w:szCs w:val="32"/>
                <w:lang w:bidi="ar-TN"/>
              </w:rPr>
            </w:pP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</w:t>
            </w:r>
            <w:r w:rsidR="00B428C1">
              <w:rPr>
                <w:rFonts w:hint="cs"/>
                <w:sz w:val="32"/>
                <w:szCs w:val="32"/>
                <w:rtl/>
                <w:lang w:bidi="ar-TN"/>
              </w:rPr>
              <w:t>........</w:t>
            </w:r>
            <w:r w:rsidRPr="002358A4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</w:t>
            </w:r>
          </w:p>
          <w:p w:rsidR="009363E6" w:rsidRPr="002358A4" w:rsidRDefault="009363E6" w:rsidP="002358A4">
            <w:pPr>
              <w:tabs>
                <w:tab w:val="right" w:pos="4559"/>
              </w:tabs>
              <w:bidi/>
              <w:spacing w:line="276" w:lineRule="auto"/>
              <w:rPr>
                <w:sz w:val="32"/>
                <w:szCs w:val="32"/>
                <w:lang w:bidi="ar-TN"/>
              </w:rPr>
            </w:pPr>
          </w:p>
          <w:p w:rsidR="009363E6" w:rsidRPr="00563557" w:rsidRDefault="001D25E4" w:rsidP="009062AD">
            <w:pPr>
              <w:pStyle w:val="Paragraphedeliste"/>
              <w:numPr>
                <w:ilvl w:val="0"/>
                <w:numId w:val="1"/>
              </w:numPr>
              <w:tabs>
                <w:tab w:val="right" w:pos="4559"/>
              </w:tabs>
              <w:bidi/>
              <w:spacing w:line="276" w:lineRule="auto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لم يكترث أحمد لنداء المعلمة. ما رأيك غي موقفه ؟ علل جوابك</w:t>
            </w:r>
            <w:r w:rsidR="009363E6" w:rsidRPr="0056355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</w:p>
          <w:p w:rsidR="009363E6" w:rsidRDefault="009363E6" w:rsidP="009062AD">
            <w:pPr>
              <w:tabs>
                <w:tab w:val="right" w:pos="4559"/>
              </w:tabs>
              <w:bidi/>
              <w:spacing w:line="360" w:lineRule="auto"/>
              <w:ind w:left="360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428C1" w:rsidRDefault="00B428C1" w:rsidP="00B428C1">
            <w:pPr>
              <w:tabs>
                <w:tab w:val="right" w:pos="4559"/>
              </w:tabs>
              <w:bidi/>
              <w:spacing w:line="360" w:lineRule="auto"/>
              <w:ind w:left="360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</w:t>
            </w:r>
          </w:p>
          <w:p w:rsidR="009363E6" w:rsidRDefault="009363E6" w:rsidP="009062AD">
            <w:pPr>
              <w:tabs>
                <w:tab w:val="right" w:pos="4559"/>
              </w:tabs>
              <w:bidi/>
              <w:ind w:left="360"/>
              <w:rPr>
                <w:sz w:val="32"/>
                <w:szCs w:val="32"/>
                <w:rtl/>
                <w:lang w:bidi="ar-TN"/>
              </w:rPr>
            </w:pPr>
          </w:p>
          <w:p w:rsidR="009363E6" w:rsidRPr="00563557" w:rsidRDefault="009363E6" w:rsidP="009062AD">
            <w:pPr>
              <w:pStyle w:val="Paragraphedeliste"/>
              <w:numPr>
                <w:ilvl w:val="0"/>
                <w:numId w:val="1"/>
              </w:numPr>
              <w:tabs>
                <w:tab w:val="right" w:pos="4559"/>
              </w:tabs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56355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أعوض </w:t>
            </w:r>
            <w:proofErr w:type="gramStart"/>
            <w:r w:rsidRPr="0056355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كلمات</w:t>
            </w:r>
            <w:proofErr w:type="gramEnd"/>
            <w:r w:rsidRPr="0056355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مسطرة في النص بأخرى لها نفس المعنى:</w:t>
            </w:r>
          </w:p>
          <w:p w:rsidR="009363E6" w:rsidRPr="00362202" w:rsidRDefault="00362202" w:rsidP="00362202">
            <w:pPr>
              <w:pStyle w:val="Paragraphedeliste"/>
              <w:numPr>
                <w:ilvl w:val="0"/>
                <w:numId w:val="8"/>
              </w:numPr>
              <w:tabs>
                <w:tab w:val="right" w:pos="4559"/>
              </w:tabs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الألوان</w:t>
            </w:r>
            <w:proofErr w:type="gramEnd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التي يتلون </w:t>
            </w:r>
            <w:proofErr w:type="spellStart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بها</w:t>
            </w:r>
            <w:proofErr w:type="spellEnd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لا تــكاد</w:t>
            </w:r>
            <w:r w:rsidRPr="0036220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36220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تـتـعــدى</w:t>
            </w:r>
            <w:r w:rsidRPr="00362202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الأخضر والأصفر والبني الداكن</w:t>
            </w:r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p w:rsidR="001B530D" w:rsidRDefault="00362202" w:rsidP="001B530D">
            <w:pPr>
              <w:tabs>
                <w:tab w:val="right" w:pos="4559"/>
              </w:tabs>
              <w:bidi/>
              <w:spacing w:line="276" w:lineRule="auto"/>
              <w:rPr>
                <w:rFonts w:ascii="Estrangelo Edessa" w:hAnsi="Estrangelo Edessa" w:cstheme="minorBidi"/>
                <w:sz w:val="36"/>
                <w:szCs w:val="36"/>
                <w:rtl/>
                <w:lang w:bidi="ar-TN"/>
              </w:rPr>
            </w:pPr>
            <w:r w:rsidRPr="001B530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0655F7" w:rsidRPr="001B530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0655F7" w:rsidRPr="001B530D">
              <w:rPr>
                <w:b/>
                <w:bCs/>
                <w:sz w:val="40"/>
                <w:szCs w:val="40"/>
                <w:rtl/>
                <w:lang w:bidi="ar-TN"/>
              </w:rPr>
              <w:t>←</w:t>
            </w:r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الألوان التي يتلون </w:t>
            </w:r>
            <w:proofErr w:type="spellStart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بها</w:t>
            </w:r>
            <w:proofErr w:type="spellEnd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لا </w:t>
            </w:r>
            <w:proofErr w:type="gramStart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تكاد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</w:t>
            </w:r>
            <w:proofErr w:type="gramEnd"/>
            <w:r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...............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الأخضر</w:t>
            </w:r>
            <w:proofErr w:type="gramEnd"/>
            <w:r w:rsidRPr="00362202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والأصفر والبني الداكن</w:t>
            </w:r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p w:rsidR="00E70788" w:rsidRPr="001B530D" w:rsidRDefault="00E70788" w:rsidP="001B530D">
            <w:pPr>
              <w:tabs>
                <w:tab w:val="right" w:pos="4559"/>
              </w:tabs>
              <w:bidi/>
              <w:spacing w:line="276" w:lineRule="auto"/>
              <w:rPr>
                <w:rFonts w:ascii="Estrangelo Edessa" w:hAnsi="Estrangelo Edessa" w:cstheme="minorBidi"/>
                <w:sz w:val="36"/>
                <w:szCs w:val="36"/>
                <w:lang w:bidi="ar-TN"/>
              </w:rPr>
            </w:pPr>
          </w:p>
          <w:p w:rsidR="00E70788" w:rsidRPr="00362202" w:rsidRDefault="001B530D" w:rsidP="001B530D">
            <w:pPr>
              <w:pStyle w:val="Paragraphedeliste"/>
              <w:numPr>
                <w:ilvl w:val="0"/>
                <w:numId w:val="8"/>
              </w:numPr>
              <w:tabs>
                <w:tab w:val="right" w:pos="4559"/>
              </w:tabs>
              <w:bidi/>
              <w:spacing w:line="276" w:lineRule="auto"/>
              <w:rPr>
                <w:sz w:val="32"/>
                <w:szCs w:val="32"/>
                <w:rtl/>
                <w:lang w:bidi="ar-TN"/>
              </w:rPr>
            </w:pPr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يقوم </w:t>
            </w:r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الحرباء بعملية</w:t>
            </w:r>
            <w:r w:rsidR="00E7078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E7078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تمــويـــه</w:t>
            </w:r>
            <w:r w:rsidR="00E70788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ليتخفى</w:t>
            </w:r>
            <w:proofErr w:type="gramEnd"/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عن الأنظار.</w:t>
            </w:r>
          </w:p>
          <w:p w:rsidR="00E70788" w:rsidRDefault="001B530D" w:rsidP="001B530D">
            <w:pPr>
              <w:tabs>
                <w:tab w:val="right" w:pos="4559"/>
              </w:tabs>
              <w:bidi/>
              <w:spacing w:line="276" w:lineRule="auto"/>
              <w:rPr>
                <w:rFonts w:ascii="Estrangelo Edessa" w:hAnsi="Estrangelo Edessa" w:cstheme="minorBidi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 xml:space="preserve">  </w:t>
            </w:r>
            <w:r w:rsidR="00E70788" w:rsidRPr="000655F7">
              <w:rPr>
                <w:b/>
                <w:bCs/>
                <w:sz w:val="40"/>
                <w:szCs w:val="40"/>
                <w:rtl/>
                <w:lang w:bidi="ar-TN"/>
              </w:rPr>
              <w:t>←</w:t>
            </w:r>
            <w:r w:rsid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يقوم </w:t>
            </w:r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الحرباء بعملية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..................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 </w:t>
            </w:r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ليتخفى عن الأنظار</w:t>
            </w:r>
          </w:p>
          <w:p w:rsidR="001B530D" w:rsidRDefault="001B530D" w:rsidP="001B530D">
            <w:pPr>
              <w:tabs>
                <w:tab w:val="right" w:pos="4559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</w:p>
          <w:p w:rsidR="00E70788" w:rsidRPr="001B530D" w:rsidRDefault="00E70788" w:rsidP="001B530D">
            <w:pPr>
              <w:pStyle w:val="Paragraphedeliste"/>
              <w:numPr>
                <w:ilvl w:val="0"/>
                <w:numId w:val="8"/>
              </w:numPr>
              <w:tabs>
                <w:tab w:val="right" w:pos="4559"/>
              </w:tabs>
              <w:bidi/>
              <w:spacing w:line="276" w:lineRule="auto"/>
              <w:rPr>
                <w:sz w:val="32"/>
                <w:szCs w:val="32"/>
                <w:rtl/>
                <w:lang w:bidi="ar-TN"/>
              </w:rPr>
            </w:pPr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يقوم </w:t>
            </w:r>
            <w:r w:rsidR="001B530D" w:rsidRPr="00E70788">
              <w:rPr>
                <w:rFonts w:hint="cs"/>
                <w:sz w:val="36"/>
                <w:szCs w:val="36"/>
                <w:rtl/>
                <w:lang w:bidi="ar-TN"/>
              </w:rPr>
              <w:t>الحرباء</w:t>
            </w:r>
            <w:r w:rsidR="001B530D"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</w:t>
            </w:r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بتغيير </w:t>
            </w:r>
            <w:proofErr w:type="gramStart"/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لــونه</w:t>
            </w:r>
            <w:proofErr w:type="gramEnd"/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0655F7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لــيـجـار</w:t>
            </w:r>
            <w:r w:rsidRPr="000655F7">
              <w:rPr>
                <w:rFonts w:ascii="Estrangelo Edessa" w:hAnsi="Estrangelo Edessa" w:cstheme="minorBidi" w:hint="eastAsia"/>
                <w:b/>
                <w:bCs/>
                <w:sz w:val="36"/>
                <w:szCs w:val="36"/>
                <w:u w:val="single"/>
                <w:rtl/>
                <w:lang w:bidi="ar-TN"/>
              </w:rPr>
              <w:t>ي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المنــطقة المحيطة </w:t>
            </w:r>
            <w:proofErr w:type="spellStart"/>
            <w:r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به</w:t>
            </w:r>
            <w:proofErr w:type="spellEnd"/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  <w:r w:rsidRPr="001B530D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p w:rsidR="00E70788" w:rsidRDefault="00E70788" w:rsidP="00E70788">
            <w:pPr>
              <w:tabs>
                <w:tab w:val="right" w:pos="4559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0655F7">
              <w:rPr>
                <w:b/>
                <w:bCs/>
                <w:sz w:val="40"/>
                <w:szCs w:val="40"/>
                <w:rtl/>
                <w:lang w:bidi="ar-TN"/>
              </w:rPr>
              <w:t>←</w:t>
            </w:r>
            <w:r w:rsidR="001B530D"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يقوم </w:t>
            </w:r>
            <w:r w:rsidR="001B530D" w:rsidRPr="00E70788">
              <w:rPr>
                <w:rFonts w:hint="cs"/>
                <w:sz w:val="36"/>
                <w:szCs w:val="36"/>
                <w:rtl/>
                <w:lang w:bidi="ar-TN"/>
              </w:rPr>
              <w:t>الحرباء</w:t>
            </w:r>
            <w:r w:rsidR="001B530D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</w:t>
            </w:r>
            <w:r w:rsidR="001B530D"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بتغيير لــونه</w:t>
            </w:r>
            <w:r w:rsidR="001B530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1B530D"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...................</w:t>
            </w:r>
            <w:r w:rsidR="001B530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1B530D"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المنــطقة المحيطة </w:t>
            </w:r>
            <w:proofErr w:type="spellStart"/>
            <w:r w:rsidR="001B530D" w:rsidRPr="000655F7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به</w:t>
            </w:r>
            <w:proofErr w:type="spellEnd"/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p w:rsidR="00E70788" w:rsidRDefault="00E70788" w:rsidP="00E70788">
            <w:pPr>
              <w:tabs>
                <w:tab w:val="right" w:pos="4559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</w:p>
          <w:p w:rsidR="009363E6" w:rsidRPr="00E70788" w:rsidRDefault="00E70788" w:rsidP="00E70788">
            <w:pPr>
              <w:pStyle w:val="Paragraphedeliste"/>
              <w:numPr>
                <w:ilvl w:val="0"/>
                <w:numId w:val="9"/>
              </w:numPr>
              <w:tabs>
                <w:tab w:val="right" w:pos="4559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TN"/>
              </w:rPr>
            </w:pPr>
            <w:r w:rsidRPr="001B530D"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اشـــرأبت </w:t>
            </w:r>
            <w:r w:rsidRP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أعناق التلاميذ</w:t>
            </w:r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p w:rsidR="009363E6" w:rsidRDefault="00E70788" w:rsidP="009062AD">
            <w:pPr>
              <w:tabs>
                <w:tab w:val="right" w:pos="4559"/>
              </w:tabs>
              <w:bidi/>
              <w:spacing w:line="360" w:lineRule="auto"/>
              <w:rPr>
                <w:rFonts w:ascii="Estrangelo Edessa" w:hAnsi="Estrangelo Edessa" w:cstheme="minorBidi"/>
                <w:sz w:val="36"/>
                <w:szCs w:val="36"/>
                <w:rtl/>
                <w:lang w:bidi="ar-TN"/>
              </w:rPr>
            </w:pPr>
            <w:r w:rsidRPr="000655F7">
              <w:rPr>
                <w:b/>
                <w:bCs/>
                <w:sz w:val="40"/>
                <w:szCs w:val="40"/>
                <w:rtl/>
                <w:lang w:bidi="ar-TN"/>
              </w:rPr>
              <w:t>←</w:t>
            </w:r>
            <w:r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...........</w:t>
            </w:r>
            <w:r w:rsidR="001B530D"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</w:t>
            </w:r>
            <w:r>
              <w:rPr>
                <w:rFonts w:ascii="Estrangelo Edessa" w:hAnsi="Estrangelo Edessa" w:cstheme="minorBidi" w:hint="cs"/>
                <w:sz w:val="28"/>
                <w:szCs w:val="28"/>
                <w:rtl/>
                <w:lang w:bidi="ar-TN"/>
              </w:rPr>
              <w:t>....</w:t>
            </w:r>
            <w:r>
              <w:rPr>
                <w:rFonts w:ascii="Estrangelo Edessa" w:hAnsi="Estrangelo Edessa" w:cstheme="minorBidi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E70788"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 xml:space="preserve"> أعناق التلاميذ</w:t>
            </w:r>
            <w:r>
              <w:rPr>
                <w:rFonts w:ascii="Estrangelo Edessa" w:hAnsi="Estrangelo Edessa" w:cstheme="minorBidi" w:hint="cs"/>
                <w:sz w:val="36"/>
                <w:szCs w:val="36"/>
                <w:rtl/>
                <w:lang w:bidi="ar-TN"/>
              </w:rPr>
              <w:t>.</w:t>
            </w:r>
          </w:p>
          <w:tbl>
            <w:tblPr>
              <w:bidiVisual/>
              <w:tblW w:w="8024" w:type="dxa"/>
              <w:jc w:val="center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2211"/>
              <w:gridCol w:w="1973"/>
              <w:gridCol w:w="1191"/>
              <w:gridCol w:w="1329"/>
              <w:gridCol w:w="651"/>
              <w:gridCol w:w="669"/>
            </w:tblGrid>
            <w:tr w:rsidR="00B428C1" w:rsidRPr="00B211DC" w:rsidTr="00B428C1">
              <w:trPr>
                <w:trHeight w:val="411"/>
                <w:jc w:val="center"/>
              </w:trPr>
              <w:tc>
                <w:tcPr>
                  <w:tcW w:w="2211" w:type="dxa"/>
                </w:tcPr>
                <w:p w:rsidR="00B428C1" w:rsidRPr="00B211DC" w:rsidRDefault="00B428C1" w:rsidP="009062AD">
                  <w:pPr>
                    <w:spacing w:after="200" w:line="276" w:lineRule="auto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1973" w:type="dxa"/>
                  <w:tcBorders>
                    <w:bottom w:val="single" w:sz="12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bottom w:val="single" w:sz="12" w:space="0" w:color="auto"/>
                    <w:right w:val="single" w:sz="6" w:space="0" w:color="auto"/>
                  </w:tcBorders>
                </w:tcPr>
                <w:p w:rsidR="00B428C1" w:rsidRPr="00B211DC" w:rsidRDefault="00B428C1" w:rsidP="00B428C1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معـــ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2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</w:p>
              </w:tc>
              <w:tc>
                <w:tcPr>
                  <w:tcW w:w="1329" w:type="dxa"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B428C1" w:rsidRPr="00B211DC" w:rsidRDefault="00B428C1" w:rsidP="00B428C1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معـــ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320" w:type="dxa"/>
                  <w:gridSpan w:val="2"/>
                  <w:tcBorders>
                    <w:left w:val="single" w:sz="12" w:space="0" w:color="auto"/>
                  </w:tcBorders>
                </w:tcPr>
                <w:p w:rsidR="00B428C1" w:rsidRPr="00B211DC" w:rsidRDefault="00B428C1" w:rsidP="00B428C1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4</w:t>
                  </w:r>
                </w:p>
              </w:tc>
            </w:tr>
            <w:tr w:rsidR="00B428C1" w:rsidRPr="00B211DC" w:rsidTr="00D71E14">
              <w:trPr>
                <w:trHeight w:val="288"/>
                <w:jc w:val="center"/>
              </w:trPr>
              <w:tc>
                <w:tcPr>
                  <w:tcW w:w="2211" w:type="dxa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انعدام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تّملّك       (- - - )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B428C1" w:rsidRPr="00B211DC" w:rsidRDefault="00B428C1" w:rsidP="00B94C59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329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428C1" w:rsidRPr="00B211DC" w:rsidRDefault="00B428C1" w:rsidP="009062AD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651" w:type="dxa"/>
                  <w:tcBorders>
                    <w:left w:val="single" w:sz="12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ع.1</w:t>
                  </w:r>
                </w:p>
              </w:tc>
              <w:tc>
                <w:tcPr>
                  <w:tcW w:w="669" w:type="dxa"/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ع.2</w:t>
                  </w:r>
                </w:p>
              </w:tc>
            </w:tr>
            <w:tr w:rsidR="00B428C1" w:rsidRPr="00B211DC" w:rsidTr="00B428C1">
              <w:trPr>
                <w:trHeight w:val="340"/>
                <w:jc w:val="center"/>
              </w:trPr>
              <w:tc>
                <w:tcPr>
                  <w:tcW w:w="2211" w:type="dxa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دون التّملّك الأدنى (- -+)</w:t>
                  </w:r>
                </w:p>
              </w:tc>
              <w:tc>
                <w:tcPr>
                  <w:tcW w:w="1973" w:type="dxa"/>
                  <w:tcBorders>
                    <w:right w:val="single" w:sz="12" w:space="0" w:color="auto"/>
                  </w:tcBorders>
                  <w:vAlign w:val="center"/>
                </w:tcPr>
                <w:p w:rsidR="00B428C1" w:rsidRPr="00B211DC" w:rsidRDefault="00B428C1" w:rsidP="00B94C59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1191" w:type="dxa"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132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65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669" w:type="dxa"/>
                  <w:vMerge w:val="restart"/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</w:tr>
            <w:tr w:rsidR="00B428C1" w:rsidRPr="00B211DC" w:rsidTr="00B428C1">
              <w:trPr>
                <w:trHeight w:val="340"/>
                <w:jc w:val="center"/>
              </w:trPr>
              <w:tc>
                <w:tcPr>
                  <w:tcW w:w="2211" w:type="dxa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التّملّك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أدنى      ( - ++)</w:t>
                  </w:r>
                </w:p>
              </w:tc>
              <w:tc>
                <w:tcPr>
                  <w:tcW w:w="1973" w:type="dxa"/>
                  <w:tcBorders>
                    <w:right w:val="single" w:sz="12" w:space="0" w:color="auto"/>
                  </w:tcBorders>
                  <w:vAlign w:val="center"/>
                </w:tcPr>
                <w:p w:rsidR="00B428C1" w:rsidRPr="00B211DC" w:rsidRDefault="00B428C1" w:rsidP="00B94C59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191" w:type="dxa"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132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B428C1" w:rsidRPr="00B211DC" w:rsidRDefault="00B428C1" w:rsidP="009062AD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651" w:type="dxa"/>
                  <w:vMerge/>
                  <w:tcBorders>
                    <w:left w:val="single" w:sz="12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669" w:type="dxa"/>
                  <w:vMerge/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B428C1" w:rsidRPr="00B211DC" w:rsidTr="00D71E14">
              <w:trPr>
                <w:trHeight w:val="340"/>
                <w:jc w:val="center"/>
              </w:trPr>
              <w:tc>
                <w:tcPr>
                  <w:tcW w:w="2211" w:type="dxa"/>
                </w:tcPr>
                <w:p w:rsidR="00B428C1" w:rsidRPr="00B211DC" w:rsidRDefault="00B428C1" w:rsidP="009062AD">
                  <w:pPr>
                    <w:bidi/>
                    <w:spacing w:line="276" w:lineRule="auto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التّملّك</w:t>
                  </w:r>
                  <w:proofErr w:type="gramEnd"/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أقصى    (+++)</w:t>
                  </w:r>
                </w:p>
              </w:tc>
              <w:tc>
                <w:tcPr>
                  <w:tcW w:w="1973" w:type="dxa"/>
                  <w:tcBorders>
                    <w:right w:val="single" w:sz="12" w:space="0" w:color="auto"/>
                  </w:tcBorders>
                </w:tcPr>
                <w:p w:rsidR="00B428C1" w:rsidRPr="00B211DC" w:rsidRDefault="00B428C1" w:rsidP="00B94C59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4.5</w:t>
                  </w:r>
                </w:p>
              </w:tc>
              <w:tc>
                <w:tcPr>
                  <w:tcW w:w="1191" w:type="dxa"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6</w:t>
                  </w:r>
                </w:p>
              </w:tc>
              <w:tc>
                <w:tcPr>
                  <w:tcW w:w="132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4.5</w:t>
                  </w:r>
                </w:p>
              </w:tc>
              <w:tc>
                <w:tcPr>
                  <w:tcW w:w="1320" w:type="dxa"/>
                  <w:gridSpan w:val="2"/>
                  <w:tcBorders>
                    <w:left w:val="single" w:sz="12" w:space="0" w:color="auto"/>
                  </w:tcBorders>
                </w:tcPr>
                <w:p w:rsidR="00B428C1" w:rsidRPr="00B211DC" w:rsidRDefault="00B428C1" w:rsidP="009062AD">
                  <w:pPr>
                    <w:bidi/>
                    <w:spacing w:line="276" w:lineRule="auto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B211DC">
                    <w:rPr>
                      <w:rFonts w:hint="cs"/>
                      <w:b/>
                      <w:bCs/>
                      <w:rtl/>
                      <w:lang w:bidi="ar-TN"/>
                    </w:rPr>
                    <w:t>5</w:t>
                  </w:r>
                </w:p>
              </w:tc>
            </w:tr>
          </w:tbl>
          <w:p w:rsidR="009363E6" w:rsidRPr="00B211DC" w:rsidRDefault="009363E6" w:rsidP="009062AD">
            <w:pPr>
              <w:tabs>
                <w:tab w:val="right" w:pos="5112"/>
              </w:tabs>
              <w:bidi/>
              <w:spacing w:line="276" w:lineRule="auto"/>
              <w:rPr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792" w:type="dxa"/>
            <w:tcBorders>
              <w:left w:val="single" w:sz="12" w:space="0" w:color="auto"/>
              <w:right w:val="single" w:sz="12" w:space="0" w:color="auto"/>
            </w:tcBorders>
          </w:tcPr>
          <w:p w:rsidR="009363E6" w:rsidRPr="00FC7EE1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proofErr w:type="gramStart"/>
            <w:r w:rsidRPr="00FC7EE1">
              <w:rPr>
                <w:rFonts w:hint="cs"/>
                <w:b/>
                <w:bCs/>
                <w:rtl/>
                <w:lang w:bidi="ar-TN"/>
              </w:rPr>
              <w:t>معـ</w:t>
            </w:r>
            <w:proofErr w:type="gramEnd"/>
            <w:r w:rsidRPr="00FC7EE1">
              <w:rPr>
                <w:rFonts w:hint="cs"/>
                <w:b/>
                <w:bCs/>
                <w:rtl/>
                <w:lang w:bidi="ar-TN"/>
              </w:rPr>
              <w:t xml:space="preserve"> 1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766FE3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Pr="00FC7EE1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2358A4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 xml:space="preserve">2 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B428C1" w:rsidRDefault="00B428C1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B428C1" w:rsidRPr="00FC7EE1" w:rsidRDefault="00B428C1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2358A4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معـ</w:t>
            </w:r>
            <w:proofErr w:type="gramEnd"/>
            <w:r w:rsidR="002358A4">
              <w:rPr>
                <w:rFonts w:hint="cs"/>
                <w:b/>
                <w:bCs/>
                <w:rtl/>
                <w:lang w:bidi="ar-TN"/>
              </w:rPr>
              <w:t>3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B428C1" w:rsidRDefault="00B428C1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B428C1" w:rsidRDefault="00B428C1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0655F7" w:rsidRDefault="000655F7" w:rsidP="000655F7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0655F7" w:rsidRPr="00DA3230" w:rsidRDefault="000655F7" w:rsidP="000655F7">
            <w:pPr>
              <w:spacing w:line="276" w:lineRule="auto"/>
              <w:jc w:val="right"/>
              <w:rPr>
                <w:b/>
                <w:bCs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 xml:space="preserve"> 4</w:t>
            </w:r>
          </w:p>
          <w:p w:rsidR="000655F7" w:rsidRPr="00FC7EE1" w:rsidRDefault="000655F7" w:rsidP="000655F7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0655F7" w:rsidRDefault="000655F7" w:rsidP="000655F7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FC7EE1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0655F7" w:rsidRDefault="000655F7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1B530D" w:rsidRDefault="001B530D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B428C1" w:rsidRDefault="00B428C1" w:rsidP="00B428C1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B428C1" w:rsidRDefault="00B428C1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0655F7" w:rsidRPr="00FC7EE1" w:rsidRDefault="000655F7" w:rsidP="000655F7">
            <w:pPr>
              <w:spacing w:line="276" w:lineRule="auto"/>
              <w:rPr>
                <w:b/>
                <w:bCs/>
                <w:rtl/>
                <w:lang w:bidi="ar-TN"/>
              </w:rPr>
            </w:pPr>
          </w:p>
          <w:p w:rsidR="009363E6" w:rsidRPr="00DA3230" w:rsidRDefault="009363E6" w:rsidP="000655F7">
            <w:pPr>
              <w:spacing w:line="276" w:lineRule="auto"/>
              <w:jc w:val="right"/>
              <w:rPr>
                <w:b/>
                <w:bCs/>
                <w:rtl/>
                <w:lang w:bidi="ar-TN"/>
              </w:rPr>
            </w:pPr>
            <w:proofErr w:type="gramStart"/>
            <w:r w:rsidRPr="00DA3230">
              <w:rPr>
                <w:rFonts w:hint="cs"/>
                <w:b/>
                <w:bCs/>
                <w:rtl/>
                <w:lang w:bidi="ar-TN"/>
              </w:rPr>
              <w:t>معـ</w:t>
            </w:r>
            <w:proofErr w:type="gramEnd"/>
            <w:r w:rsidRPr="00DA3230">
              <w:rPr>
                <w:rFonts w:hint="cs"/>
                <w:b/>
                <w:bCs/>
                <w:rtl/>
                <w:lang w:bidi="ar-TN"/>
              </w:rPr>
              <w:t xml:space="preserve">2 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jc w:val="center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Default="009363E6" w:rsidP="009062AD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0655F7" w:rsidP="000655F7">
            <w:pPr>
              <w:spacing w:line="276" w:lineRule="auto"/>
              <w:rPr>
                <w:b/>
                <w:bCs/>
                <w:rtl/>
                <w:lang w:bidi="ar-TN"/>
              </w:rPr>
            </w:pPr>
            <w:r w:rsidRPr="00FC7EE1">
              <w:rPr>
                <w:b/>
                <w:bCs/>
                <w:lang w:bidi="ar-TN"/>
              </w:rPr>
              <w:t>└─┘</w:t>
            </w:r>
          </w:p>
          <w:p w:rsidR="009363E6" w:rsidRPr="00FC7EE1" w:rsidRDefault="009363E6" w:rsidP="009062AD">
            <w:pPr>
              <w:spacing w:line="276" w:lineRule="auto"/>
              <w:rPr>
                <w:lang w:bidi="ar-TN"/>
              </w:rPr>
            </w:pPr>
          </w:p>
        </w:tc>
      </w:tr>
    </w:tbl>
    <w:p w:rsidR="00E600F8" w:rsidRDefault="00E600F8" w:rsidP="00B428C1">
      <w:pPr>
        <w:bidi/>
        <w:spacing w:line="276" w:lineRule="auto"/>
      </w:pPr>
    </w:p>
    <w:sectPr w:rsidR="00E600F8" w:rsidSect="00CB3B1B">
      <w:pgSz w:w="11906" w:h="16838"/>
      <w:pgMar w:top="907" w:right="720" w:bottom="90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B905"/>
      </v:shape>
    </w:pict>
  </w:numPicBullet>
  <w:abstractNum w:abstractNumId="0">
    <w:nsid w:val="03EC2B99"/>
    <w:multiLevelType w:val="hybridMultilevel"/>
    <w:tmpl w:val="DA661E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0E74"/>
    <w:multiLevelType w:val="hybridMultilevel"/>
    <w:tmpl w:val="E948337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65356"/>
    <w:multiLevelType w:val="hybridMultilevel"/>
    <w:tmpl w:val="56767E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>
    <w:nsid w:val="499A6952"/>
    <w:multiLevelType w:val="hybridMultilevel"/>
    <w:tmpl w:val="54DE1D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8295C"/>
    <w:multiLevelType w:val="hybridMultilevel"/>
    <w:tmpl w:val="EEF272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6A20CF"/>
    <w:multiLevelType w:val="hybridMultilevel"/>
    <w:tmpl w:val="9F56560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BA1C66"/>
    <w:multiLevelType w:val="hybridMultilevel"/>
    <w:tmpl w:val="4D9CB2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CD5255"/>
    <w:multiLevelType w:val="hybridMultilevel"/>
    <w:tmpl w:val="E180ABD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0750B"/>
    <w:multiLevelType w:val="hybridMultilevel"/>
    <w:tmpl w:val="C6C861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9363E6"/>
    <w:rsid w:val="000655F7"/>
    <w:rsid w:val="00103462"/>
    <w:rsid w:val="001B530D"/>
    <w:rsid w:val="001D25E4"/>
    <w:rsid w:val="00213D6D"/>
    <w:rsid w:val="002358A4"/>
    <w:rsid w:val="00265F06"/>
    <w:rsid w:val="002A3626"/>
    <w:rsid w:val="002D50AF"/>
    <w:rsid w:val="003615CA"/>
    <w:rsid w:val="00362202"/>
    <w:rsid w:val="003E4CD1"/>
    <w:rsid w:val="00526A80"/>
    <w:rsid w:val="006A26FD"/>
    <w:rsid w:val="00757AEE"/>
    <w:rsid w:val="00766FE3"/>
    <w:rsid w:val="009363E6"/>
    <w:rsid w:val="00B428C1"/>
    <w:rsid w:val="00CD24DD"/>
    <w:rsid w:val="00DD7B28"/>
    <w:rsid w:val="00E600F8"/>
    <w:rsid w:val="00E70788"/>
    <w:rsid w:val="00F01F62"/>
    <w:rsid w:val="00FC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6A26FD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36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DE5C-BA8B-4B1B-B22C-BEE895C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</dc:creator>
  <cp:lastModifiedBy>XP1</cp:lastModifiedBy>
  <cp:revision>6</cp:revision>
  <cp:lastPrinted>2014-05-23T09:39:00Z</cp:lastPrinted>
  <dcterms:created xsi:type="dcterms:W3CDTF">2014-05-21T03:52:00Z</dcterms:created>
  <dcterms:modified xsi:type="dcterms:W3CDTF">2016-05-26T09:03:00Z</dcterms:modified>
</cp:coreProperties>
</file>